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BD" w:rsidRDefault="002951BD"/>
    <w:tbl>
      <w:tblPr>
        <w:tblW w:w="63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46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i/>
                <w:iCs/>
                <w:color w:val="FF0000"/>
                <w:sz w:val="4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E741A4" w:rsidRPr="00E741A4" w:rsidTr="002951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  <w:r w:rsidRPr="00E741A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A4" w:rsidRPr="00E741A4" w:rsidRDefault="00E741A4" w:rsidP="00E74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20"/>
              </w:rPr>
            </w:pPr>
          </w:p>
        </w:tc>
      </w:tr>
    </w:tbl>
    <w:p w:rsidR="00010D62" w:rsidRPr="00E741A4" w:rsidRDefault="00010D62" w:rsidP="00237486">
      <w:pPr>
        <w:ind w:firstLine="708"/>
        <w:rPr>
          <w:sz w:val="44"/>
        </w:rPr>
      </w:pPr>
    </w:p>
    <w:p w:rsidR="00010D62" w:rsidRDefault="00010D62" w:rsidP="005C5DEE"/>
    <w:p w:rsidR="00010D62" w:rsidRPr="00E741A4" w:rsidRDefault="00010D62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>1 : Transformation biologique, entre 45 et 50°C pendant 6 à 8 jours d’un aliment</w:t>
      </w:r>
    </w:p>
    <w:p w:rsidR="00010D62" w:rsidRPr="00E741A4" w:rsidRDefault="00010D62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>2 : je suis le contraire de noir</w:t>
      </w:r>
    </w:p>
    <w:p w:rsidR="00010D62" w:rsidRPr="00E741A4" w:rsidRDefault="00010D62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 xml:space="preserve">3 : </w:t>
      </w:r>
      <w:r w:rsidR="00BC7D40" w:rsidRPr="00E741A4">
        <w:rPr>
          <w:sz w:val="28"/>
          <w:szCs w:val="28"/>
        </w:rPr>
        <w:t>on en met dans son lait le matin</w:t>
      </w:r>
    </w:p>
    <w:p w:rsidR="00BC7D40" w:rsidRPr="00E741A4" w:rsidRDefault="00BC7D40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>4 : Charlie et la … …</w:t>
      </w:r>
    </w:p>
    <w:p w:rsidR="00BC7D40" w:rsidRPr="00E741A4" w:rsidRDefault="00BC7D40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>5 : Procédé d'affinage par brassage à une température de 80°. Il permet d'uniformiser le produit et d'y incorporer d’autres aliments. C'est au cours de cette étape que  les arômes sont  obtenus.</w:t>
      </w:r>
    </w:p>
    <w:p w:rsidR="00BC7D40" w:rsidRPr="00E741A4" w:rsidRDefault="00BC7D40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>6 : Maitre chocolatier de Besançon</w:t>
      </w:r>
      <w:r w:rsidR="00E741A4" w:rsidRPr="00E741A4">
        <w:rPr>
          <w:sz w:val="28"/>
          <w:szCs w:val="28"/>
        </w:rPr>
        <w:t xml:space="preserve"> qui a créé son entreprise en 2001 avec la collaboration de Chantal Maire</w:t>
      </w:r>
    </w:p>
    <w:p w:rsidR="00E741A4" w:rsidRPr="00E741A4" w:rsidRDefault="00E741A4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>7 : étape qui consiste à enlever le reste d’humidité présent dans le produit (on va passer de 60% à 7% d’humidité)</w:t>
      </w:r>
    </w:p>
    <w:p w:rsidR="00E741A4" w:rsidRPr="00E741A4" w:rsidRDefault="00E741A4" w:rsidP="005C5DEE">
      <w:pPr>
        <w:rPr>
          <w:sz w:val="28"/>
          <w:szCs w:val="28"/>
        </w:rPr>
      </w:pPr>
      <w:r w:rsidRPr="00E741A4">
        <w:rPr>
          <w:sz w:val="28"/>
          <w:szCs w:val="28"/>
        </w:rPr>
        <w:t>8 : je suis le contraire de noir</w:t>
      </w:r>
    </w:p>
    <w:p w:rsidR="00E741A4" w:rsidRPr="00E741A4" w:rsidRDefault="00E741A4" w:rsidP="00E7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1A4">
        <w:rPr>
          <w:sz w:val="28"/>
          <w:szCs w:val="28"/>
        </w:rPr>
        <w:t xml:space="preserve">9 : </w:t>
      </w:r>
      <w:r w:rsidRPr="00E741A4">
        <w:rPr>
          <w:rFonts w:ascii="Times New Roman" w:eastAsia="Times New Roman" w:hAnsi="Times New Roman" w:cs="Times New Roman"/>
          <w:sz w:val="28"/>
          <w:szCs w:val="28"/>
        </w:rPr>
        <w:t>Transformation chimique, entre 100 et 140°C pendant 30 minutes. Evaporation de l’eau, brunissement, formation d'odeurs agréables.</w:t>
      </w:r>
    </w:p>
    <w:p w:rsidR="00E741A4" w:rsidRPr="00E741A4" w:rsidRDefault="00E741A4" w:rsidP="00E7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1A4">
        <w:rPr>
          <w:rFonts w:ascii="Times New Roman" w:eastAsia="Times New Roman" w:hAnsi="Times New Roman" w:cs="Times New Roman"/>
          <w:sz w:val="28"/>
          <w:szCs w:val="28"/>
        </w:rPr>
        <w:t xml:space="preserve">10 : je suis un mélange de cacao et de sucre </w:t>
      </w:r>
      <w:bookmarkStart w:id="0" w:name="_GoBack"/>
      <w:bookmarkEnd w:id="0"/>
    </w:p>
    <w:sectPr w:rsidR="00E741A4" w:rsidRPr="00E741A4" w:rsidSect="00010D6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423D"/>
    <w:multiLevelType w:val="multilevel"/>
    <w:tmpl w:val="D6F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237486"/>
    <w:rsid w:val="00010D62"/>
    <w:rsid w:val="00096A69"/>
    <w:rsid w:val="000A6E96"/>
    <w:rsid w:val="001234DB"/>
    <w:rsid w:val="00237486"/>
    <w:rsid w:val="00254032"/>
    <w:rsid w:val="002951BD"/>
    <w:rsid w:val="002D5491"/>
    <w:rsid w:val="002E6027"/>
    <w:rsid w:val="0037612D"/>
    <w:rsid w:val="00384285"/>
    <w:rsid w:val="0053669F"/>
    <w:rsid w:val="005C5DEE"/>
    <w:rsid w:val="005E1BA2"/>
    <w:rsid w:val="0073461C"/>
    <w:rsid w:val="00781A9C"/>
    <w:rsid w:val="007931C9"/>
    <w:rsid w:val="008C4AC6"/>
    <w:rsid w:val="00986AB1"/>
    <w:rsid w:val="00A9176F"/>
    <w:rsid w:val="00BC7D40"/>
    <w:rsid w:val="00E57764"/>
    <w:rsid w:val="00E741A4"/>
    <w:rsid w:val="00ED61B7"/>
    <w:rsid w:val="00F33021"/>
    <w:rsid w:val="00F5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4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549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741A4"/>
    <w:rPr>
      <w:b/>
      <w:bCs/>
    </w:rPr>
  </w:style>
  <w:style w:type="paragraph" w:styleId="Sansinterligne">
    <w:name w:val="No Spacing"/>
    <w:basedOn w:val="Normal"/>
    <w:uiPriority w:val="1"/>
    <w:qFormat/>
    <w:rsid w:val="00E7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4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549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741A4"/>
    <w:rPr>
      <w:b/>
      <w:bCs/>
    </w:rPr>
  </w:style>
  <w:style w:type="paragraph" w:styleId="Sansinterligne">
    <w:name w:val="No Spacing"/>
    <w:basedOn w:val="Normal"/>
    <w:uiPriority w:val="1"/>
    <w:qFormat/>
    <w:rsid w:val="00E7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4C3C6-87C7-45F8-9364-A202918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carine</cp:lastModifiedBy>
  <cp:revision>2</cp:revision>
  <cp:lastPrinted>2013-04-18T10:01:00Z</cp:lastPrinted>
  <dcterms:created xsi:type="dcterms:W3CDTF">2013-05-21T14:38:00Z</dcterms:created>
  <dcterms:modified xsi:type="dcterms:W3CDTF">2013-05-21T14:38:00Z</dcterms:modified>
</cp:coreProperties>
</file>